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F8B7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8C0A000" w14:textId="198FB692" w:rsidR="00164F4E" w:rsidRPr="0086660F" w:rsidRDefault="005A4107" w:rsidP="002135E4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bookmarkStart w:id="0" w:name="_Toc131599121"/>
      <w:r w:rsidRPr="00526AC5">
        <w:rPr>
          <w:rFonts w:asciiTheme="minorHAnsi" w:hAnsiTheme="minorHAnsi" w:cs="Times New Roman"/>
          <w:sz w:val="24"/>
          <w:szCs w:val="24"/>
        </w:rPr>
        <w:t>ANEXO I</w:t>
      </w:r>
      <w:r w:rsidR="00164F4E" w:rsidRPr="0086660F">
        <w:rPr>
          <w:rFonts w:asciiTheme="minorHAnsi" w:hAnsiTheme="minorHAnsi" w:cs="Times New Roman"/>
          <w:sz w:val="24"/>
          <w:szCs w:val="24"/>
        </w:rPr>
        <w:t xml:space="preserve"> - FORMULÁRIO DE INSCRIÇÃO</w:t>
      </w:r>
      <w:bookmarkEnd w:id="0"/>
    </w:p>
    <w:p w14:paraId="30C6D0C8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64445A6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0771" w:type="dxa"/>
        <w:tblInd w:w="-2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333"/>
        <w:gridCol w:w="2168"/>
        <w:gridCol w:w="2501"/>
      </w:tblGrid>
      <w:tr w:rsidR="00164F4E" w:rsidRPr="0086660F" w14:paraId="1F5EC205" w14:textId="77777777" w:rsidTr="00164F4E">
        <w:trPr>
          <w:trHeight w:val="906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1430C59A" w14:textId="77777777" w:rsidR="00164F4E" w:rsidRPr="0086660F" w:rsidRDefault="00164F4E" w:rsidP="00164F4E">
            <w:pPr>
              <w:spacing w:line="360" w:lineRule="auto"/>
              <w:ind w:left="706" w:right="681"/>
              <w:contextualSpacing/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  <w:t>Formulário de Inscrição</w:t>
            </w:r>
          </w:p>
          <w:p w14:paraId="2E1965AF" w14:textId="30C009E2" w:rsidR="00164F4E" w:rsidRPr="0086660F" w:rsidRDefault="00164F4E" w:rsidP="0007204A">
            <w:pPr>
              <w:spacing w:line="360" w:lineRule="auto"/>
              <w:ind w:left="706" w:right="68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86660F">
              <w:rPr>
                <w:rFonts w:asciiTheme="minorHAnsi" w:hAnsiTheme="minorHAnsi" w:cs="Times New Roman"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="00A21CB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,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ESTÁGIO PÓS-DOUTORAL </w:t>
            </w:r>
            <w:r w:rsidR="00A21CB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E </w:t>
            </w:r>
            <w:r w:rsidR="00F749D8">
              <w:rPr>
                <w:rFonts w:asciiTheme="minorHAnsi" w:hAnsiTheme="minorHAnsi"/>
                <w:sz w:val="24"/>
                <w:szCs w:val="24"/>
              </w:rPr>
              <w:t>PROFESSOR VISITANTE NO EXTERIOR</w:t>
            </w:r>
            <w:r w:rsidR="00F749D8" w:rsidRPr="0007204A">
              <w:rPr>
                <w:rFonts w:asciiTheme="minorHAnsi" w:hAnsiTheme="minorHAnsi"/>
                <w:sz w:val="24"/>
                <w:szCs w:val="24"/>
              </w:rPr>
              <w:t xml:space="preserve"> COM BOLSA</w:t>
            </w:r>
            <w:r w:rsidR="00F749D8">
              <w:rPr>
                <w:rFonts w:asciiTheme="minorHAnsi" w:hAnsiTheme="minorHAnsi"/>
                <w:sz w:val="24"/>
                <w:szCs w:val="24"/>
              </w:rPr>
              <w:t xml:space="preserve"> (OU EQUIVALENTE)</w:t>
            </w:r>
            <w:r w:rsidR="00F749D8" w:rsidRPr="008C36BA">
              <w:rPr>
                <w:rFonts w:asciiTheme="minorHAnsi" w:hAnsiTheme="minorHAnsi" w:cs="Times New Roman"/>
                <w:color w:val="FF000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OS SERVIDORES DOCENTES</w:t>
            </w:r>
          </w:p>
        </w:tc>
      </w:tr>
      <w:tr w:rsidR="00164F4E" w:rsidRPr="0086660F" w14:paraId="4287C999" w14:textId="77777777" w:rsidTr="00164F4E">
        <w:trPr>
          <w:trHeight w:val="465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1145EC52" w14:textId="77777777" w:rsidR="00164F4E" w:rsidRPr="0086660F" w:rsidRDefault="00164F4E" w:rsidP="00164F4E">
            <w:pPr>
              <w:spacing w:line="360" w:lineRule="auto"/>
              <w:ind w:left="703" w:right="683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164F4E" w:rsidRPr="0086660F" w14:paraId="3BDE636E" w14:textId="77777777" w:rsidTr="00164F4E">
        <w:trPr>
          <w:trHeight w:val="448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6E4DDB2E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164F4E" w:rsidRPr="0086660F" w14:paraId="66A3CC73" w14:textId="77777777" w:rsidTr="00164F4E">
        <w:trPr>
          <w:trHeight w:val="412"/>
        </w:trPr>
        <w:tc>
          <w:tcPr>
            <w:tcW w:w="6102" w:type="dxa"/>
            <w:gridSpan w:val="2"/>
          </w:tcPr>
          <w:p w14:paraId="5D994634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4669" w:type="dxa"/>
            <w:gridSpan w:val="2"/>
            <w:tcBorders>
              <w:right w:val="single" w:sz="12" w:space="0" w:color="000000"/>
            </w:tcBorders>
          </w:tcPr>
          <w:p w14:paraId="5C273186" w14:textId="77777777" w:rsidR="00164F4E" w:rsidRPr="0086660F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164F4E" w:rsidRPr="0086660F" w14:paraId="44534C10" w14:textId="77777777" w:rsidTr="00164F4E">
        <w:trPr>
          <w:trHeight w:val="419"/>
        </w:trPr>
        <w:tc>
          <w:tcPr>
            <w:tcW w:w="6102" w:type="dxa"/>
            <w:gridSpan w:val="2"/>
          </w:tcPr>
          <w:p w14:paraId="34E751C3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4669" w:type="dxa"/>
            <w:gridSpan w:val="2"/>
            <w:tcBorders>
              <w:right w:val="single" w:sz="12" w:space="0" w:color="000000"/>
            </w:tcBorders>
          </w:tcPr>
          <w:p w14:paraId="29387497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86660F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E</w:t>
            </w:r>
            <w:r w:rsidRPr="0086660F">
              <w:rPr>
                <w:rFonts w:asciiTheme="minorHAnsi" w:hAnsiTheme="minorHAnsi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GRESSO</w:t>
            </w:r>
          </w:p>
          <w:p w14:paraId="75DD9B05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 SERVIÇO PÚBLICO: ____/____/_____</w:t>
            </w:r>
          </w:p>
          <w:p w14:paraId="51910AAC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A UFOB : ____/____/____</w:t>
            </w:r>
          </w:p>
        </w:tc>
      </w:tr>
      <w:tr w:rsidR="00164F4E" w:rsidRPr="0086660F" w14:paraId="72C81994" w14:textId="77777777" w:rsidTr="00164F4E">
        <w:trPr>
          <w:trHeight w:val="398"/>
        </w:trPr>
        <w:tc>
          <w:tcPr>
            <w:tcW w:w="6102" w:type="dxa"/>
            <w:gridSpan w:val="2"/>
            <w:tcBorders>
              <w:bottom w:val="double" w:sz="1" w:space="0" w:color="000000"/>
            </w:tcBorders>
          </w:tcPr>
          <w:p w14:paraId="4A99EB03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LOTAÇÃO :</w:t>
            </w:r>
          </w:p>
        </w:tc>
        <w:tc>
          <w:tcPr>
            <w:tcW w:w="4669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0DD9ACD5" w14:textId="77777777" w:rsidR="00164F4E" w:rsidRPr="0086660F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164F4E" w:rsidRPr="0086660F" w14:paraId="1783664E" w14:textId="77777777" w:rsidTr="00164F4E">
        <w:trPr>
          <w:trHeight w:val="402"/>
        </w:trPr>
        <w:tc>
          <w:tcPr>
            <w:tcW w:w="610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8A376F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RAMAL:</w:t>
            </w:r>
          </w:p>
        </w:tc>
        <w:tc>
          <w:tcPr>
            <w:tcW w:w="466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E7D49C2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ELULAR:</w:t>
            </w:r>
          </w:p>
        </w:tc>
      </w:tr>
      <w:tr w:rsidR="00164F4E" w:rsidRPr="0086660F" w14:paraId="266AC0B2" w14:textId="77777777" w:rsidTr="00164F4E">
        <w:trPr>
          <w:trHeight w:val="40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6F8809D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highlight w:val="yellow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CRIÇÃO EM COTAS:</w:t>
            </w:r>
            <w:r w:rsidRPr="0086660F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Item 3.2.a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Item 3.2.b</w:t>
            </w:r>
          </w:p>
        </w:tc>
      </w:tr>
      <w:tr w:rsidR="00164F4E" w:rsidRPr="0086660F" w14:paraId="74FE2F1D" w14:textId="77777777" w:rsidTr="00164F4E">
        <w:trPr>
          <w:trHeight w:val="40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86F2A97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SITUAÇÃO DE VÍNCULO ACADÊMICO:  </w:t>
            </w:r>
          </w:p>
          <w:p w14:paraId="0BC1D4B6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são de candidatura ao ingresso em programa de mestrado ou doutorado no país ou exterior;</w:t>
            </w:r>
          </w:p>
          <w:p w14:paraId="260A10D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provação em seleção de programa de mestrado, doutorado ou pós-doutorado no país ou no exterior;      </w:t>
            </w:r>
          </w:p>
          <w:p w14:paraId="6B3540A7" w14:textId="5E9DAE51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F749D8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atrícula em programa de mestrado, doutorado ou pós-doutorado no país ou no exterior.</w:t>
            </w:r>
            <w:r w:rsidR="00C44189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br/>
            </w:r>
            <w:r w:rsidR="00C44189" w:rsidRPr="00F749D8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 xml:space="preserve">❐ </w:t>
            </w:r>
            <w:r w:rsidR="008252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Recebimento de bolsa </w:t>
            </w:r>
            <w:r w:rsidR="00CC6589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como </w:t>
            </w:r>
            <w:r w:rsidR="00CC6589">
              <w:rPr>
                <w:rFonts w:asciiTheme="minorHAnsi" w:hAnsiTheme="minorHAnsi"/>
                <w:sz w:val="24"/>
                <w:szCs w:val="24"/>
              </w:rPr>
              <w:t>professor visitante no exterior (ou equivalente)</w:t>
            </w:r>
            <w:r w:rsidR="008252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.</w:t>
            </w:r>
          </w:p>
        </w:tc>
      </w:tr>
      <w:tr w:rsidR="00164F4E" w:rsidRPr="0086660F" w14:paraId="1A027571" w14:textId="77777777" w:rsidTr="00164F4E">
        <w:trPr>
          <w:trHeight w:val="781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A3BA62A" w14:textId="77777777" w:rsidR="0086660F" w:rsidRPr="0086660F" w:rsidRDefault="00164F4E" w:rsidP="00164F4E">
            <w:pPr>
              <w:tabs>
                <w:tab w:val="left" w:pos="6597"/>
                <w:tab w:val="left" w:pos="8114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86660F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estrado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="0086660F"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utorado</w:t>
            </w:r>
          </w:p>
          <w:p w14:paraId="566273D4" w14:textId="42701489" w:rsidR="00164F4E" w:rsidRPr="0086660F" w:rsidRDefault="0086660F" w:rsidP="0086660F">
            <w:pPr>
              <w:tabs>
                <w:tab w:val="left" w:pos="6597"/>
                <w:tab w:val="left" w:pos="8114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Segoe UI Symbol"/>
                <w:sz w:val="24"/>
                <w:szCs w:val="24"/>
                <w:lang w:val="pt-PT" w:eastAsia="en-US"/>
              </w:rPr>
              <w:t xml:space="preserve">                                                                                      </w:t>
            </w:r>
            <w:r w:rsidR="00164F4E"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164F4E"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ós-Doutorado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    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CC6589">
              <w:rPr>
                <w:rFonts w:asciiTheme="minorHAnsi" w:eastAsia="Garamond" w:hAnsiTheme="minorHAnsi" w:cs="Garamond"/>
                <w:sz w:val="24"/>
                <w:szCs w:val="24"/>
              </w:rPr>
              <w:t>Professor visitante no e</w:t>
            </w:r>
            <w:r w:rsidRPr="0086660F">
              <w:rPr>
                <w:rFonts w:asciiTheme="minorHAnsi" w:eastAsia="Garamond" w:hAnsiTheme="minorHAnsi" w:cs="Garamond"/>
                <w:sz w:val="24"/>
                <w:szCs w:val="24"/>
              </w:rPr>
              <w:t>xterior</w:t>
            </w:r>
          </w:p>
        </w:tc>
      </w:tr>
      <w:tr w:rsidR="00164F4E" w:rsidRPr="0086660F" w14:paraId="1D4E7B21" w14:textId="77777777" w:rsidTr="00164F4E">
        <w:trPr>
          <w:trHeight w:val="855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B603954" w14:textId="77777777" w:rsidR="00164F4E" w:rsidRPr="0086660F" w:rsidRDefault="00164F4E" w:rsidP="00164F4E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ERÍODO</w:t>
            </w:r>
            <w:r w:rsidRPr="0086660F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DIDO: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65843E14" w14:textId="79C5A309" w:rsidR="00164F4E" w:rsidRPr="0086660F" w:rsidRDefault="00164F4E" w:rsidP="0007204A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lastRenderedPageBreak/>
              <w:t xml:space="preserve">*Os afastamentos observarão os seguintes prazos: a) mestrado: até </w:t>
            </w:r>
            <w:r w:rsidR="0081620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24 (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vinte e quatro</w:t>
            </w:r>
            <w:r w:rsidR="0081620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)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eses; b) doutorado: até </w:t>
            </w:r>
            <w:r w:rsidR="0081620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48 (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quarenta e oito</w:t>
            </w:r>
            <w:r w:rsidR="0081620A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)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eses; c) pós-doutorado: até </w:t>
            </w:r>
            <w:r w:rsidR="0081620A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12 (</w:t>
            </w:r>
            <w:r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ze</w:t>
            </w:r>
            <w:r w:rsidR="0081620A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)</w:t>
            </w:r>
            <w:r w:rsidR="008252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eses; d) </w:t>
            </w:r>
            <w:r w:rsidR="00F749D8" w:rsidRPr="00F749D8">
              <w:rPr>
                <w:rFonts w:asciiTheme="minorHAnsi" w:hAnsiTheme="minorHAnsi"/>
                <w:sz w:val="24"/>
                <w:szCs w:val="24"/>
              </w:rPr>
              <w:t>professor visitante no exterior com bolsa (ou equivalente)</w:t>
            </w:r>
            <w:r w:rsidR="00F749D8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: </w:t>
            </w:r>
            <w:r w:rsidR="008252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té 48 (quarenta e oito)</w:t>
            </w:r>
            <w:r w:rsidR="00881F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eses</w:t>
            </w:r>
            <w:r w:rsidR="0082528D"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.</w:t>
            </w:r>
          </w:p>
        </w:tc>
      </w:tr>
      <w:tr w:rsidR="00164F4E" w:rsidRPr="0086660F" w14:paraId="51819402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4B97DB2E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lastRenderedPageBreak/>
              <w:t>INSTITUIÇÃO PROMOTORA:</w:t>
            </w:r>
          </w:p>
          <w:p w14:paraId="1BC05AF7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D6E74BF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69AE14F1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317FBA5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7A1DF0DC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ÁREA DO CONHECIMENTO:</w:t>
            </w:r>
          </w:p>
        </w:tc>
      </w:tr>
      <w:tr w:rsidR="00164F4E" w:rsidRPr="0086660F" w14:paraId="1F2C89F4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666467A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2CAAA9DC" w14:textId="64F2529D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 DO PROGRAMA DE PÓS GRADUAÇÃO</w:t>
            </w:r>
            <w:r w:rsidR="00E85984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="00E85984" w:rsidRPr="0007204A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STRICTO SENSU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: </w:t>
            </w:r>
          </w:p>
          <w:p w14:paraId="2A433A36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701CE28F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05FD4B1F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0AB50ED1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5F060BBD" w14:textId="6F74408E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LASSIFICAÇÃO DA CAPES AO PROGRAMA DE PÓS-GRADUAÇÃO</w:t>
            </w:r>
            <w:r w:rsidR="00E85984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="00E85984" w:rsidRPr="0007204A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STRICTO SENSU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:</w:t>
            </w:r>
          </w:p>
        </w:tc>
      </w:tr>
      <w:tr w:rsidR="00164F4E" w:rsidRPr="0086660F" w14:paraId="3E418506" w14:textId="77777777" w:rsidTr="00164F4E">
        <w:trPr>
          <w:trHeight w:val="409"/>
        </w:trPr>
        <w:tc>
          <w:tcPr>
            <w:tcW w:w="57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37A898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250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F4BC23C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08674AAC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AÍS:</w:t>
            </w:r>
          </w:p>
          <w:p w14:paraId="7DA857E9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1E249202" w14:textId="77777777" w:rsidTr="00164F4E">
        <w:trPr>
          <w:trHeight w:val="8617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right w:val="single" w:sz="12" w:space="0" w:color="000000"/>
            </w:tcBorders>
          </w:tcPr>
          <w:p w14:paraId="729908EC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lastRenderedPageBreak/>
              <w:t>PLANO DE TRABALHO</w:t>
            </w:r>
          </w:p>
          <w:p w14:paraId="73F84C74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1799EEC3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Justifique a relação do estudo e do projeto de pesquisa a ser desenvolvido durante o afastamento com à área de atribuição de seu cargo efetivo, cargo em comissão, de sua função de confiança ou com à área de competências da sua unidade de exercício.</w:t>
            </w:r>
          </w:p>
          <w:p w14:paraId="0769629E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70F90E94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1DB13309" w14:textId="77777777" w:rsidR="00164F4E" w:rsidRPr="0086660F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68B26048" w14:textId="77777777" w:rsidR="00164F4E" w:rsidRPr="0086660F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2C338FEF" w14:textId="77777777" w:rsidTr="00164F4E">
        <w:trPr>
          <w:trHeight w:val="3229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02271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</w:p>
          <w:p w14:paraId="79A3CCA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>Eu, ____________________________________, declaro, para os fins necessários, que não usufruí de afastamento anterior para qualificação em mesmo nível do pleiteado no presente Edital.</w:t>
            </w:r>
          </w:p>
          <w:p w14:paraId="1BEE9D8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2C1CFCF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6F212B74" w14:textId="77777777" w:rsidR="00164F4E" w:rsidRPr="0086660F" w:rsidRDefault="00164F4E" w:rsidP="00164F4E">
            <w:pPr>
              <w:spacing w:line="360" w:lineRule="auto"/>
              <w:ind w:left="2516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A8F616" wp14:editId="4DF57A77">
                      <wp:extent cx="3361690" cy="6350"/>
                      <wp:effectExtent l="5715" t="10160" r="4445" b="254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66B69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">
      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668CE2EC" w14:textId="579A5740" w:rsidR="00164F4E" w:rsidRPr="0086660F" w:rsidRDefault="00164F4E" w:rsidP="00164F4E">
            <w:pPr>
              <w:spacing w:line="360" w:lineRule="auto"/>
              <w:ind w:left="15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SSINATURA DO(A) REQUERENTE</w:t>
            </w:r>
          </w:p>
          <w:p w14:paraId="45EA5339" w14:textId="77777777" w:rsidR="00164F4E" w:rsidRPr="0086660F" w:rsidRDefault="00164F4E" w:rsidP="00164F4E">
            <w:pPr>
              <w:spacing w:line="360" w:lineRule="auto"/>
              <w:ind w:left="15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987833B" w14:textId="77777777" w:rsidR="00164F4E" w:rsidRPr="0086660F" w:rsidRDefault="00164F4E" w:rsidP="00164F4E">
            <w:pPr>
              <w:spacing w:line="360" w:lineRule="auto"/>
              <w:ind w:left="1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EC239E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</w:tc>
      </w:tr>
      <w:tr w:rsidR="00164F4E" w:rsidRPr="0086660F" w14:paraId="72B482F7" w14:textId="77777777" w:rsidTr="00164F4E">
        <w:trPr>
          <w:trHeight w:val="3229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1258EF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28EAEDC7" w14:textId="5D70A13A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 xml:space="preserve">A Direção do Centro __________________________ declara que tem pleno conhecimento e concorda com a presente inscrição ao Edital contendo o PROCESSO SELETIVO PARA CONCESSÃO DE AFASTAMENTO INTEGRAL PARA QUALIFICAÇÃO EM PROGRAMAS DE PÓS-GRADUAÇÃO </w:t>
            </w:r>
            <w:r w:rsidRPr="0086660F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="00C44189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>,</w:t>
            </w:r>
            <w:r w:rsidRPr="0086660F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 xml:space="preserve"> ESTÁGIO PÓS-DOUTORAL </w:t>
            </w:r>
            <w:r w:rsidR="00C44189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 xml:space="preserve">E </w:t>
            </w:r>
            <w:r w:rsidR="00F749D8">
              <w:rPr>
                <w:rFonts w:asciiTheme="minorHAnsi" w:hAnsiTheme="minorHAnsi"/>
                <w:sz w:val="24"/>
                <w:szCs w:val="24"/>
              </w:rPr>
              <w:t>PROFESSOR VISITANTE NO EXTERIOR</w:t>
            </w:r>
            <w:r w:rsidR="00F749D8" w:rsidRPr="0007204A">
              <w:rPr>
                <w:rFonts w:asciiTheme="minorHAnsi" w:hAnsiTheme="minorHAnsi"/>
                <w:sz w:val="24"/>
                <w:szCs w:val="24"/>
              </w:rPr>
              <w:t xml:space="preserve"> COM BOLSA</w:t>
            </w:r>
            <w:r w:rsidR="00F749D8">
              <w:rPr>
                <w:rFonts w:asciiTheme="minorHAnsi" w:hAnsiTheme="minorHAnsi"/>
                <w:sz w:val="24"/>
                <w:szCs w:val="24"/>
              </w:rPr>
              <w:t xml:space="preserve"> (OU EQUIVALENTE)</w:t>
            </w:r>
            <w:r w:rsidR="00F749D8" w:rsidRPr="008C36BA">
              <w:rPr>
                <w:rFonts w:asciiTheme="minorHAnsi" w:hAnsiTheme="minorHAnsi" w:cs="Times New Roman"/>
                <w:color w:val="FF000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>AOS SERVIDORES DOCENTES.</w:t>
            </w:r>
          </w:p>
          <w:p w14:paraId="57B0C6C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33C6B82E" w14:textId="77777777" w:rsidR="00164F4E" w:rsidRPr="0086660F" w:rsidRDefault="00164F4E" w:rsidP="00164F4E">
            <w:pPr>
              <w:spacing w:line="360" w:lineRule="auto"/>
              <w:ind w:left="2516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680437" wp14:editId="7A769BC7">
                      <wp:extent cx="3361690" cy="6350"/>
                      <wp:effectExtent l="5715" t="3175" r="4445" b="9525"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AC3E7" id="Group 2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">
                      <v:line id="Line 3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" strokeweight=".17569mm"/>
                      <w10:anchorlock/>
                    </v:group>
                  </w:pict>
                </mc:Fallback>
              </mc:AlternateContent>
            </w:r>
          </w:p>
          <w:p w14:paraId="69948829" w14:textId="77777777" w:rsidR="00164F4E" w:rsidRPr="0086660F" w:rsidRDefault="00164F4E" w:rsidP="00164F4E">
            <w:pPr>
              <w:spacing w:line="360" w:lineRule="auto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SSINATURA DA CHEFIA IMEDIATA/CONCORDÂNCIA</w:t>
            </w:r>
          </w:p>
          <w:p w14:paraId="023889BB" w14:textId="77777777" w:rsidR="00164F4E" w:rsidRPr="0086660F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E086F93" w14:textId="77777777" w:rsidR="00164F4E" w:rsidRPr="0086660F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34AD2D6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</w:tc>
      </w:tr>
    </w:tbl>
    <w:p w14:paraId="12112BCE" w14:textId="1836C353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07EFFA68" w14:textId="7384904B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FA09338" w14:textId="2FDFF04A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21509" w14:textId="4C85BE51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41E2FF85" w14:textId="6EF68DAF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03A65423" w14:textId="48CDB370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47418A2F" w14:textId="201DE2B3" w:rsidR="003F176D" w:rsidRDefault="003F176D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042346FF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0D677C56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2EB85336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39C308C1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77BCE851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3D753AE1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760EA657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2E2D84B4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35F6C34F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2811DDBF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255855C7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3F8A2D50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1D591AF6" w14:textId="77777777" w:rsidR="003F176D" w:rsidRPr="003F176D" w:rsidRDefault="003F176D" w:rsidP="003F176D">
      <w:pPr>
        <w:rPr>
          <w:rFonts w:asciiTheme="minorHAnsi" w:hAnsiTheme="minorHAnsi"/>
          <w:sz w:val="24"/>
          <w:szCs w:val="24"/>
        </w:rPr>
      </w:pPr>
    </w:p>
    <w:p w14:paraId="14731F14" w14:textId="30928F19" w:rsidR="00DB5B30" w:rsidRPr="003F176D" w:rsidRDefault="003F176D" w:rsidP="003F176D">
      <w:pPr>
        <w:tabs>
          <w:tab w:val="left" w:pos="5655"/>
        </w:tabs>
        <w:rPr>
          <w:rFonts w:asciiTheme="minorHAnsi" w:hAnsiTheme="minorHAnsi"/>
          <w:sz w:val="24"/>
          <w:szCs w:val="24"/>
        </w:rPr>
        <w:sectPr w:rsidR="00DB5B30" w:rsidRPr="003F176D" w:rsidSect="003F176D">
          <w:headerReference w:type="first" r:id="rId8"/>
          <w:footnotePr>
            <w:pos w:val="beneathText"/>
          </w:footnotePr>
          <w:pgSz w:w="11906" w:h="16838" w:code="9"/>
          <w:pgMar w:top="1440" w:right="1077" w:bottom="1440" w:left="1077" w:header="720" w:footer="312" w:gutter="0"/>
          <w:cols w:space="720"/>
          <w:titlePg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  <w:bookmarkStart w:id="1" w:name="_GoBack"/>
      <w:bookmarkEnd w:id="1"/>
    </w:p>
    <w:p w14:paraId="30958539" w14:textId="77777777" w:rsidR="00DB5B30" w:rsidRPr="0086660F" w:rsidRDefault="00DB5B30" w:rsidP="003F176D">
      <w:pPr>
        <w:pStyle w:val="Ttulo1"/>
        <w:spacing w:before="0"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sectPr w:rsidR="00DB5B30" w:rsidRPr="0086660F" w:rsidSect="00DB5B30">
      <w:headerReference w:type="first" r:id="rId9"/>
      <w:pgSz w:w="11906" w:h="16838" w:code="9"/>
      <w:pgMar w:top="1418" w:right="1418" w:bottom="1134" w:left="1418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A9CD" w14:textId="77777777" w:rsidR="004A1CEA" w:rsidRDefault="004A1CEA">
      <w:pPr>
        <w:spacing w:line="240" w:lineRule="auto"/>
      </w:pPr>
      <w:r>
        <w:separator/>
      </w:r>
    </w:p>
  </w:endnote>
  <w:endnote w:type="continuationSeparator" w:id="0">
    <w:p w14:paraId="24361CC3" w14:textId="77777777" w:rsidR="004A1CEA" w:rsidRDefault="004A1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8F38" w14:textId="77777777" w:rsidR="004A1CEA" w:rsidRDefault="004A1CEA">
      <w:pPr>
        <w:spacing w:line="240" w:lineRule="auto"/>
      </w:pPr>
      <w:r>
        <w:separator/>
      </w:r>
    </w:p>
  </w:footnote>
  <w:footnote w:type="continuationSeparator" w:id="0">
    <w:p w14:paraId="676D0C17" w14:textId="77777777" w:rsidR="004A1CEA" w:rsidRDefault="004A1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294"/>
      <w:gridCol w:w="7111"/>
    </w:tblGrid>
    <w:tr w:rsidR="0007204A" w:rsidRPr="00BE0AEF" w14:paraId="13A8C65D" w14:textId="77777777" w:rsidTr="00164F4E">
      <w:tc>
        <w:tcPr>
          <w:tcW w:w="1686" w:type="dxa"/>
        </w:tcPr>
        <w:p w14:paraId="63D19FFC" w14:textId="77777777" w:rsidR="0007204A" w:rsidRDefault="0007204A" w:rsidP="007159F4">
          <w:pPr>
            <w:pStyle w:val="Cabealho"/>
            <w:ind w:left="608"/>
          </w:pPr>
          <w:r>
            <w:rPr>
              <w:noProof/>
            </w:rPr>
            <w:drawing>
              <wp:inline distT="0" distB="0" distL="0" distR="0" wp14:anchorId="2CDDFB0C" wp14:editId="5AF4BDAB">
                <wp:extent cx="932447" cy="1181100"/>
                <wp:effectExtent l="0" t="0" r="1270" b="0"/>
                <wp:docPr id="21" name="Imagem 2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7BF383E6" w14:textId="48BA1798" w:rsidR="0007204A" w:rsidRPr="00D176C2" w:rsidRDefault="0007204A" w:rsidP="00164F4E">
          <w:pPr>
            <w:jc w:val="center"/>
            <w:rPr>
              <w:b/>
            </w:rPr>
          </w:pPr>
        </w:p>
        <w:p w14:paraId="48180A56" w14:textId="77777777" w:rsidR="0007204A" w:rsidRPr="00D176C2" w:rsidRDefault="0007204A" w:rsidP="00164F4E">
          <w:pPr>
            <w:rPr>
              <w:b/>
              <w:i/>
            </w:rPr>
          </w:pPr>
        </w:p>
        <w:p w14:paraId="5D5161C7" w14:textId="77777777" w:rsidR="0007204A" w:rsidRDefault="0007204A" w:rsidP="00164F4E">
          <w:pPr>
            <w:rPr>
              <w:b/>
            </w:rPr>
          </w:pPr>
        </w:p>
        <w:p w14:paraId="1620F5A6" w14:textId="77777777" w:rsidR="0007204A" w:rsidRDefault="0007204A" w:rsidP="00164F4E">
          <w:pPr>
            <w:rPr>
              <w:b/>
              <w:sz w:val="6"/>
              <w:szCs w:val="6"/>
            </w:rPr>
          </w:pPr>
        </w:p>
        <w:p w14:paraId="097C996E" w14:textId="77777777" w:rsidR="0007204A" w:rsidRDefault="0007204A" w:rsidP="00164F4E">
          <w:pPr>
            <w:rPr>
              <w:b/>
              <w:sz w:val="6"/>
              <w:szCs w:val="6"/>
            </w:rPr>
          </w:pPr>
        </w:p>
        <w:p w14:paraId="0C16C650" w14:textId="5DEA4DAC" w:rsidR="0007204A" w:rsidRDefault="0007204A" w:rsidP="00164F4E">
          <w:pPr>
            <w:rPr>
              <w:b/>
              <w:sz w:val="6"/>
              <w:szCs w:val="6"/>
            </w:rPr>
          </w:pPr>
        </w:p>
        <w:p w14:paraId="00B2B3DA" w14:textId="77777777" w:rsidR="0007204A" w:rsidRDefault="0007204A" w:rsidP="00164F4E">
          <w:pPr>
            <w:rPr>
              <w:b/>
              <w:sz w:val="6"/>
              <w:szCs w:val="6"/>
            </w:rPr>
          </w:pPr>
        </w:p>
        <w:p w14:paraId="60C2AB20" w14:textId="77777777" w:rsidR="0007204A" w:rsidRDefault="0007204A" w:rsidP="00164F4E">
          <w:pPr>
            <w:rPr>
              <w:b/>
              <w:sz w:val="6"/>
              <w:szCs w:val="6"/>
            </w:rPr>
          </w:pPr>
        </w:p>
        <w:p w14:paraId="272BD014" w14:textId="77777777" w:rsidR="0007204A" w:rsidRPr="007159F4" w:rsidRDefault="0007204A" w:rsidP="00164F4E">
          <w:pPr>
            <w:rPr>
              <w:rFonts w:ascii="Caladea" w:hAnsi="Caladea"/>
              <w:b/>
              <w:sz w:val="20"/>
              <w:szCs w:val="20"/>
            </w:rPr>
          </w:pPr>
          <w:r w:rsidRPr="007159F4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6DA66DB" w14:textId="77777777" w:rsidR="0007204A" w:rsidRPr="00BE0AEF" w:rsidRDefault="0007204A" w:rsidP="00164F4E">
          <w:r w:rsidRPr="007159F4">
            <w:rPr>
              <w:rFonts w:ascii="Caladea" w:hAnsi="Caladea"/>
              <w:sz w:val="20"/>
              <w:szCs w:val="20"/>
            </w:rPr>
            <w:t>Pró-Reitoria de Gestão de Pessoas</w:t>
          </w:r>
        </w:p>
      </w:tc>
    </w:tr>
  </w:tbl>
  <w:p w14:paraId="4CCE995A" w14:textId="77777777" w:rsidR="0007204A" w:rsidRPr="00B379BD" w:rsidRDefault="0007204A" w:rsidP="00CE1C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686"/>
      <w:gridCol w:w="7111"/>
    </w:tblGrid>
    <w:tr w:rsidR="0007204A" w14:paraId="456CF6C5" w14:textId="77777777" w:rsidTr="00CE1C90">
      <w:tc>
        <w:tcPr>
          <w:tcW w:w="1686" w:type="dxa"/>
        </w:tcPr>
        <w:p w14:paraId="70B337E2" w14:textId="77777777" w:rsidR="0007204A" w:rsidRDefault="0007204A" w:rsidP="00B379BD">
          <w:pPr>
            <w:pStyle w:val="Cabealho"/>
          </w:pPr>
        </w:p>
      </w:tc>
      <w:tc>
        <w:tcPr>
          <w:tcW w:w="7111" w:type="dxa"/>
        </w:tcPr>
        <w:p w14:paraId="2673D988" w14:textId="77777777" w:rsidR="0007204A" w:rsidRDefault="0007204A" w:rsidP="00B379BD">
          <w:pPr>
            <w:tabs>
              <w:tab w:val="left" w:pos="2492"/>
            </w:tabs>
          </w:pPr>
        </w:p>
      </w:tc>
    </w:tr>
    <w:tr w:rsidR="0007204A" w14:paraId="725EA7FB" w14:textId="77777777" w:rsidTr="00CE1C90">
      <w:tc>
        <w:tcPr>
          <w:tcW w:w="1686" w:type="dxa"/>
        </w:tcPr>
        <w:p w14:paraId="0043BE89" w14:textId="77777777" w:rsidR="0007204A" w:rsidRDefault="0007204A" w:rsidP="00CE1C90">
          <w:pPr>
            <w:pStyle w:val="Cabealho"/>
          </w:pPr>
          <w:r>
            <w:rPr>
              <w:noProof/>
            </w:rPr>
            <w:drawing>
              <wp:inline distT="0" distB="0" distL="0" distR="0" wp14:anchorId="421EC11D" wp14:editId="30E3573E">
                <wp:extent cx="811033" cy="1027309"/>
                <wp:effectExtent l="0" t="0" r="8255" b="1905"/>
                <wp:docPr id="4" name="Imagem 4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1F12E83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5C923FE4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71A9F00E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1F6B4E50" w14:textId="77777777" w:rsidR="0007204A" w:rsidRDefault="0007204A" w:rsidP="00CE1C90">
          <w:pPr>
            <w:rPr>
              <w:b/>
              <w:sz w:val="12"/>
              <w:szCs w:val="12"/>
            </w:rPr>
          </w:pPr>
        </w:p>
        <w:p w14:paraId="72A80509" w14:textId="77777777" w:rsidR="0007204A" w:rsidRPr="00653502" w:rsidRDefault="0007204A" w:rsidP="00CE1C90">
          <w:pPr>
            <w:rPr>
              <w:rFonts w:ascii="Caladea" w:hAnsi="Caladea"/>
              <w:b/>
              <w:sz w:val="20"/>
              <w:szCs w:val="20"/>
            </w:rPr>
          </w:pPr>
          <w:r w:rsidRPr="00653502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2D63064" w14:textId="77777777" w:rsidR="0007204A" w:rsidRPr="00653502" w:rsidRDefault="0007204A" w:rsidP="00CE1C90">
          <w:pPr>
            <w:tabs>
              <w:tab w:val="left" w:pos="2492"/>
            </w:tabs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onselho Universitário</w:t>
          </w:r>
        </w:p>
        <w:p w14:paraId="5E0B4B8F" w14:textId="77777777" w:rsidR="0007204A" w:rsidRDefault="0007204A" w:rsidP="00CE1C90">
          <w:pPr>
            <w:tabs>
              <w:tab w:val="left" w:pos="2492"/>
            </w:tabs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âmara de Gestão Administrativa e Governança</w:t>
          </w:r>
        </w:p>
      </w:tc>
    </w:tr>
  </w:tbl>
  <w:p w14:paraId="345F2BC4" w14:textId="77777777" w:rsidR="0007204A" w:rsidRPr="00B379BD" w:rsidRDefault="0007204A" w:rsidP="00CE1C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8CD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" w15:restartNumberingAfterBreak="0">
    <w:nsid w:val="08B823E7"/>
    <w:multiLevelType w:val="multilevel"/>
    <w:tmpl w:val="392CB7BA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70FEF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B90"/>
    <w:multiLevelType w:val="hybridMultilevel"/>
    <w:tmpl w:val="42587BEE"/>
    <w:lvl w:ilvl="0" w:tplc="E32EE4DA">
      <w:start w:val="1"/>
      <w:numFmt w:val="upperRoman"/>
      <w:lvlText w:val="%1"/>
      <w:lvlJc w:val="left"/>
      <w:pPr>
        <w:ind w:left="28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8BFAC">
      <w:start w:val="1"/>
      <w:numFmt w:val="lowerLetter"/>
      <w:lvlText w:val="%2"/>
      <w:lvlJc w:val="left"/>
      <w:pPr>
        <w:ind w:left="39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EEEDA">
      <w:start w:val="1"/>
      <w:numFmt w:val="lowerRoman"/>
      <w:lvlText w:val="%3"/>
      <w:lvlJc w:val="left"/>
      <w:pPr>
        <w:ind w:left="46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E20E2">
      <w:start w:val="1"/>
      <w:numFmt w:val="decimal"/>
      <w:lvlText w:val="%4"/>
      <w:lvlJc w:val="left"/>
      <w:pPr>
        <w:ind w:left="53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86970">
      <w:start w:val="1"/>
      <w:numFmt w:val="lowerLetter"/>
      <w:lvlText w:val="%5"/>
      <w:lvlJc w:val="left"/>
      <w:pPr>
        <w:ind w:left="60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C22D8">
      <w:start w:val="1"/>
      <w:numFmt w:val="lowerRoman"/>
      <w:lvlText w:val="%6"/>
      <w:lvlJc w:val="left"/>
      <w:pPr>
        <w:ind w:left="67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4BF3C">
      <w:start w:val="1"/>
      <w:numFmt w:val="decimal"/>
      <w:lvlText w:val="%7"/>
      <w:lvlJc w:val="left"/>
      <w:pPr>
        <w:ind w:left="75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4E2B0">
      <w:start w:val="1"/>
      <w:numFmt w:val="lowerLetter"/>
      <w:lvlText w:val="%8"/>
      <w:lvlJc w:val="left"/>
      <w:pPr>
        <w:ind w:left="82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0171A">
      <w:start w:val="1"/>
      <w:numFmt w:val="lowerRoman"/>
      <w:lvlText w:val="%9"/>
      <w:lvlJc w:val="left"/>
      <w:pPr>
        <w:ind w:left="89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81F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B4F"/>
    <w:multiLevelType w:val="hybridMultilevel"/>
    <w:tmpl w:val="F2C077A4"/>
    <w:lvl w:ilvl="0" w:tplc="70DC3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5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C37"/>
    <w:multiLevelType w:val="hybridMultilevel"/>
    <w:tmpl w:val="A0E878D6"/>
    <w:lvl w:ilvl="0" w:tplc="1974CC94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8DA">
      <w:start w:val="1"/>
      <w:numFmt w:val="lowerLetter"/>
      <w:lvlText w:val="%2"/>
      <w:lvlJc w:val="left"/>
      <w:pPr>
        <w:ind w:left="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60CC6">
      <w:start w:val="1"/>
      <w:numFmt w:val="lowerRoman"/>
      <w:lvlText w:val="%3"/>
      <w:lvlJc w:val="left"/>
      <w:pPr>
        <w:ind w:left="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E882A">
      <w:start w:val="1"/>
      <w:numFmt w:val="lowerLetter"/>
      <w:lvlRestart w:val="0"/>
      <w:lvlText w:val="%4)"/>
      <w:lvlJc w:val="left"/>
      <w:pPr>
        <w:ind w:left="9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882A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300C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4CD7A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4C972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6C06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4B0CB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9B8"/>
    <w:multiLevelType w:val="hybridMultilevel"/>
    <w:tmpl w:val="6ADE27CC"/>
    <w:lvl w:ilvl="0" w:tplc="CF8A7C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7E2"/>
    <w:multiLevelType w:val="hybridMultilevel"/>
    <w:tmpl w:val="3698F4AA"/>
    <w:lvl w:ilvl="0" w:tplc="7EC25B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5FE6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2" w15:restartNumberingAfterBreak="0">
    <w:nsid w:val="456C021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47E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155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5" w15:restartNumberingAfterBreak="0">
    <w:nsid w:val="5051789C"/>
    <w:multiLevelType w:val="hybridMultilevel"/>
    <w:tmpl w:val="9DF8B1E4"/>
    <w:lvl w:ilvl="0" w:tplc="1884E27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6AA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433C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7C1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956860"/>
    <w:multiLevelType w:val="multilevel"/>
    <w:tmpl w:val="B9C67088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Theme="minorHAnsi" w:eastAsia="Garamond" w:hAnsiTheme="minorHAnsi" w:cs="Garamond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AD3E38"/>
    <w:multiLevelType w:val="hybridMultilevel"/>
    <w:tmpl w:val="CC28C23C"/>
    <w:lvl w:ilvl="0" w:tplc="01149F50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7610E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711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0275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96FD0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23"/>
  </w:num>
  <w:num w:numId="6">
    <w:abstractNumId w:val="19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9"/>
  </w:num>
  <w:num w:numId="16">
    <w:abstractNumId w:val="21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CA9"/>
    <w:rsid w:val="00036FF4"/>
    <w:rsid w:val="0004072D"/>
    <w:rsid w:val="00040FEA"/>
    <w:rsid w:val="00041DFC"/>
    <w:rsid w:val="000428D2"/>
    <w:rsid w:val="00044F6D"/>
    <w:rsid w:val="0004713B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04A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A5254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D57"/>
    <w:rsid w:val="000D54CB"/>
    <w:rsid w:val="000D7A40"/>
    <w:rsid w:val="000E08D8"/>
    <w:rsid w:val="000E1B0D"/>
    <w:rsid w:val="000E25BF"/>
    <w:rsid w:val="000E3852"/>
    <w:rsid w:val="000E5896"/>
    <w:rsid w:val="000E767E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753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05A5"/>
    <w:rsid w:val="00161C78"/>
    <w:rsid w:val="00161D4F"/>
    <w:rsid w:val="00162AEA"/>
    <w:rsid w:val="00164F4E"/>
    <w:rsid w:val="00165FF3"/>
    <w:rsid w:val="0017378B"/>
    <w:rsid w:val="0017562A"/>
    <w:rsid w:val="00176FAF"/>
    <w:rsid w:val="0018032B"/>
    <w:rsid w:val="001816AF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3760"/>
    <w:rsid w:val="001F525E"/>
    <w:rsid w:val="001F7021"/>
    <w:rsid w:val="001F7D05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26"/>
    <w:rsid w:val="002358B5"/>
    <w:rsid w:val="0024059E"/>
    <w:rsid w:val="00241FAB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6FF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18"/>
    <w:rsid w:val="003049EF"/>
    <w:rsid w:val="003050B6"/>
    <w:rsid w:val="0030689E"/>
    <w:rsid w:val="0031077C"/>
    <w:rsid w:val="00310FEA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75B7"/>
    <w:rsid w:val="00331C50"/>
    <w:rsid w:val="00333776"/>
    <w:rsid w:val="00334430"/>
    <w:rsid w:val="00334CF8"/>
    <w:rsid w:val="00335962"/>
    <w:rsid w:val="00336016"/>
    <w:rsid w:val="003414DB"/>
    <w:rsid w:val="00342271"/>
    <w:rsid w:val="00342E90"/>
    <w:rsid w:val="00343D07"/>
    <w:rsid w:val="00345189"/>
    <w:rsid w:val="00345F67"/>
    <w:rsid w:val="003514BB"/>
    <w:rsid w:val="0035264C"/>
    <w:rsid w:val="003527CD"/>
    <w:rsid w:val="00353544"/>
    <w:rsid w:val="00353990"/>
    <w:rsid w:val="00353AA6"/>
    <w:rsid w:val="00354956"/>
    <w:rsid w:val="00355D80"/>
    <w:rsid w:val="00357F33"/>
    <w:rsid w:val="00360838"/>
    <w:rsid w:val="00364587"/>
    <w:rsid w:val="00365822"/>
    <w:rsid w:val="003666F1"/>
    <w:rsid w:val="00370234"/>
    <w:rsid w:val="003716BA"/>
    <w:rsid w:val="00374DF5"/>
    <w:rsid w:val="00375340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D66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3AE6"/>
    <w:rsid w:val="003B4106"/>
    <w:rsid w:val="003B5215"/>
    <w:rsid w:val="003C1ACF"/>
    <w:rsid w:val="003C3E47"/>
    <w:rsid w:val="003C4859"/>
    <w:rsid w:val="003C48FC"/>
    <w:rsid w:val="003C5B6B"/>
    <w:rsid w:val="003D13A7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176D"/>
    <w:rsid w:val="003F5BD5"/>
    <w:rsid w:val="003F5FBF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0EC1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2C98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97952"/>
    <w:rsid w:val="004A1706"/>
    <w:rsid w:val="004A1CEA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6AC5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4107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1E78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41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52FB"/>
    <w:rsid w:val="007757FC"/>
    <w:rsid w:val="00775E77"/>
    <w:rsid w:val="00776179"/>
    <w:rsid w:val="007767EA"/>
    <w:rsid w:val="0078282E"/>
    <w:rsid w:val="007857C8"/>
    <w:rsid w:val="007868A8"/>
    <w:rsid w:val="00790E50"/>
    <w:rsid w:val="00792F2A"/>
    <w:rsid w:val="00794C3E"/>
    <w:rsid w:val="007A20B0"/>
    <w:rsid w:val="007A25DA"/>
    <w:rsid w:val="007A32FE"/>
    <w:rsid w:val="007A3AD4"/>
    <w:rsid w:val="007A72D5"/>
    <w:rsid w:val="007B1B10"/>
    <w:rsid w:val="007B3561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6CAA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427D"/>
    <w:rsid w:val="008153CE"/>
    <w:rsid w:val="0081620A"/>
    <w:rsid w:val="00816B59"/>
    <w:rsid w:val="008176EF"/>
    <w:rsid w:val="0082391B"/>
    <w:rsid w:val="00825282"/>
    <w:rsid w:val="0082528D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3FB9"/>
    <w:rsid w:val="008656FC"/>
    <w:rsid w:val="00865EF5"/>
    <w:rsid w:val="0086660F"/>
    <w:rsid w:val="00866F76"/>
    <w:rsid w:val="00870F24"/>
    <w:rsid w:val="00871298"/>
    <w:rsid w:val="008732CB"/>
    <w:rsid w:val="00873406"/>
    <w:rsid w:val="0087448B"/>
    <w:rsid w:val="008746AF"/>
    <w:rsid w:val="00875349"/>
    <w:rsid w:val="00881F8D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2ED9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C36BA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36C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CCB"/>
    <w:rsid w:val="00926DD1"/>
    <w:rsid w:val="0093233D"/>
    <w:rsid w:val="009339D3"/>
    <w:rsid w:val="00933EC5"/>
    <w:rsid w:val="009342F2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B5774"/>
    <w:rsid w:val="009C0A8A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111E"/>
    <w:rsid w:val="009F214C"/>
    <w:rsid w:val="009F2949"/>
    <w:rsid w:val="009F3912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0ADA"/>
    <w:rsid w:val="00A21CBA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AF7A76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943"/>
    <w:rsid w:val="00B211BD"/>
    <w:rsid w:val="00B26FCA"/>
    <w:rsid w:val="00B31016"/>
    <w:rsid w:val="00B31AF8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6090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074F"/>
    <w:rsid w:val="00C33265"/>
    <w:rsid w:val="00C36AD1"/>
    <w:rsid w:val="00C41A4A"/>
    <w:rsid w:val="00C4275D"/>
    <w:rsid w:val="00C44189"/>
    <w:rsid w:val="00C50421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5511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6589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6ECC"/>
    <w:rsid w:val="00CF71AD"/>
    <w:rsid w:val="00CF784F"/>
    <w:rsid w:val="00CF7CB0"/>
    <w:rsid w:val="00CF7E39"/>
    <w:rsid w:val="00D00118"/>
    <w:rsid w:val="00D009D6"/>
    <w:rsid w:val="00D01082"/>
    <w:rsid w:val="00D02C72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1B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445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86EFF"/>
    <w:rsid w:val="00D87F94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0126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17D2B"/>
    <w:rsid w:val="00E207B6"/>
    <w:rsid w:val="00E23AC7"/>
    <w:rsid w:val="00E26929"/>
    <w:rsid w:val="00E30765"/>
    <w:rsid w:val="00E3563E"/>
    <w:rsid w:val="00E35829"/>
    <w:rsid w:val="00E36FE4"/>
    <w:rsid w:val="00E37131"/>
    <w:rsid w:val="00E4373E"/>
    <w:rsid w:val="00E47E1E"/>
    <w:rsid w:val="00E549ED"/>
    <w:rsid w:val="00E6005D"/>
    <w:rsid w:val="00E627E1"/>
    <w:rsid w:val="00E63E2E"/>
    <w:rsid w:val="00E64CF0"/>
    <w:rsid w:val="00E6759F"/>
    <w:rsid w:val="00E727E5"/>
    <w:rsid w:val="00E73DA7"/>
    <w:rsid w:val="00E75566"/>
    <w:rsid w:val="00E75CEF"/>
    <w:rsid w:val="00E76372"/>
    <w:rsid w:val="00E85984"/>
    <w:rsid w:val="00E860B6"/>
    <w:rsid w:val="00E90776"/>
    <w:rsid w:val="00E907FB"/>
    <w:rsid w:val="00E91146"/>
    <w:rsid w:val="00E93B45"/>
    <w:rsid w:val="00E97019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0DCB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04C3"/>
    <w:rsid w:val="00F22A84"/>
    <w:rsid w:val="00F2389C"/>
    <w:rsid w:val="00F30534"/>
    <w:rsid w:val="00F30FCD"/>
    <w:rsid w:val="00F31C5C"/>
    <w:rsid w:val="00F405F4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2EE7"/>
    <w:rsid w:val="00F6431F"/>
    <w:rsid w:val="00F6466B"/>
    <w:rsid w:val="00F65403"/>
    <w:rsid w:val="00F65ACF"/>
    <w:rsid w:val="00F65BFB"/>
    <w:rsid w:val="00F749D8"/>
    <w:rsid w:val="00F757C2"/>
    <w:rsid w:val="00F76EB5"/>
    <w:rsid w:val="00F772B3"/>
    <w:rsid w:val="00F77735"/>
    <w:rsid w:val="00F80009"/>
    <w:rsid w:val="00F80744"/>
    <w:rsid w:val="00F840D3"/>
    <w:rsid w:val="00F8433C"/>
    <w:rsid w:val="00F8529E"/>
    <w:rsid w:val="00F87F41"/>
    <w:rsid w:val="00F90D52"/>
    <w:rsid w:val="00F91C8C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2117"/>
    <w:rsid w:val="00FC6420"/>
    <w:rsid w:val="00FD34EE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TabelaSimples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56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6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562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6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3305-FB4B-4041-ACA4-4330BB6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 Teixeira Cordeiro Roque</cp:lastModifiedBy>
  <cp:revision>4</cp:revision>
  <cp:lastPrinted>2026-02-27T17:15:00Z</cp:lastPrinted>
  <dcterms:created xsi:type="dcterms:W3CDTF">2026-03-06T19:19:00Z</dcterms:created>
  <dcterms:modified xsi:type="dcterms:W3CDTF">2026-03-06T19:23:00Z</dcterms:modified>
</cp:coreProperties>
</file>